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97240,240998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REDO ZARATE AGUDELO,MARIA EUGENIA JIMENEZ ESTUPIN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